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7C497C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521C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2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IL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7C497C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7C497C" w:rsidRPr="007C497C" w:rsidRDefault="00E84353" w:rsidP="007C497C">
      <w:pPr>
        <w:shd w:val="clear" w:color="auto" w:fill="FFFFFF"/>
        <w:rPr>
          <w:rFonts w:ascii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7C497C">
        <w:rPr>
          <w:rFonts w:ascii="Times New Roman" w:hAnsi="Times New Roman" w:cs="Times New Roman"/>
          <w:sz w:val="28"/>
          <w:szCs w:val="28"/>
        </w:rPr>
        <w:t>had gone through writing paragraphs of code under “</w:t>
      </w:r>
      <w:r w:rsidR="007C497C" w:rsidRPr="007C497C">
        <w:rPr>
          <w:rFonts w:ascii="Times New Roman" w:hAnsi="Times New Roman" w:cs="Times New Roman"/>
          <w:b/>
          <w:color w:val="333333"/>
          <w:sz w:val="28"/>
          <w:szCs w:val="24"/>
        </w:rPr>
        <w:t>Programming for Everybody (Getting Started with Python)</w:t>
      </w:r>
      <w:r w:rsidR="007C497C" w:rsidRPr="007C497C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” </w:t>
      </w:r>
      <w:r w:rsidR="007C497C">
        <w:rPr>
          <w:rFonts w:ascii="Times New Roman" w:hAnsi="Times New Roman" w:cs="Times New Roman"/>
          <w:color w:val="333333"/>
          <w:sz w:val="28"/>
          <w:szCs w:val="24"/>
        </w:rPr>
        <w:t>online course.</w:t>
      </w:r>
      <w:bookmarkStart w:id="0" w:name="_GoBack"/>
      <w:bookmarkEnd w:id="0"/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C497C" w:rsidRDefault="007C497C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1544081F" wp14:editId="49AB635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C3" w:rsidRDefault="002D44C3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6DDF" w:rsidRPr="007C497C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10" w:rsidRDefault="00AE1310" w:rsidP="00662966">
      <w:pPr>
        <w:spacing w:after="0" w:line="240" w:lineRule="auto"/>
      </w:pPr>
      <w:r>
        <w:separator/>
      </w:r>
    </w:p>
  </w:endnote>
  <w:endnote w:type="continuationSeparator" w:id="0">
    <w:p w:rsidR="00AE1310" w:rsidRDefault="00AE1310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10" w:rsidRDefault="00AE1310" w:rsidP="00662966">
      <w:pPr>
        <w:spacing w:after="0" w:line="240" w:lineRule="auto"/>
      </w:pPr>
      <w:r>
        <w:separator/>
      </w:r>
    </w:p>
  </w:footnote>
  <w:footnote w:type="continuationSeparator" w:id="0">
    <w:p w:rsidR="00AE1310" w:rsidRDefault="00AE1310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D44C3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21C33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7C497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4D9B"/>
    <w:rsid w:val="00955C45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AE1310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42100"/>
    <w:rsid w:val="00E70448"/>
    <w:rsid w:val="00E8303F"/>
    <w:rsid w:val="00E84353"/>
    <w:rsid w:val="00ED6DDF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FF10-3F31-478E-B868-25FC7CF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22T16:43:00Z</dcterms:created>
  <dcterms:modified xsi:type="dcterms:W3CDTF">2020-07-22T16:43:00Z</dcterms:modified>
</cp:coreProperties>
</file>